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E40E54" w14:textId="711817C4" w:rsidR="006F6F4B" w:rsidRDefault="006F6F4B" w:rsidP="006F6F4B">
      <w:pPr>
        <w:spacing w:line="180" w:lineRule="auto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第</w:t>
      </w:r>
      <w:r w:rsidR="003C66C8">
        <w:rPr>
          <w:rFonts w:ascii="ＭＳ 明朝" w:hAnsi="ＭＳ 明朝"/>
          <w:sz w:val="24"/>
        </w:rPr>
        <w:t>5</w:t>
      </w:r>
      <w:r w:rsidRPr="007C3FD0">
        <w:rPr>
          <w:rFonts w:ascii="ＭＳ 明朝" w:hAnsi="ＭＳ 明朝" w:hint="eastAsia"/>
          <w:sz w:val="24"/>
        </w:rPr>
        <w:t>号様式（第</w:t>
      </w:r>
      <w:r w:rsidR="003C66C8">
        <w:rPr>
          <w:rFonts w:ascii="ＭＳ 明朝" w:hAnsi="ＭＳ 明朝"/>
          <w:sz w:val="24"/>
        </w:rPr>
        <w:t>10</w:t>
      </w:r>
      <w:r w:rsidRPr="007C3FD0">
        <w:rPr>
          <w:rFonts w:ascii="ＭＳ 明朝" w:hAnsi="ＭＳ 明朝" w:hint="eastAsia"/>
          <w:sz w:val="24"/>
        </w:rPr>
        <w:t>条関係）</w:t>
      </w:r>
    </w:p>
    <w:p w14:paraId="5240A153" w14:textId="77777777" w:rsidR="006F6F4B" w:rsidRPr="007C3FD0" w:rsidRDefault="006F6F4B" w:rsidP="006F6F4B">
      <w:pPr>
        <w:spacing w:line="180" w:lineRule="auto"/>
        <w:rPr>
          <w:rFonts w:ascii="ＭＳ 明朝" w:hAnsi="ＭＳ 明朝"/>
          <w:sz w:val="24"/>
        </w:rPr>
      </w:pPr>
    </w:p>
    <w:p w14:paraId="6A39094E" w14:textId="424BADC5" w:rsidR="00C31FE7" w:rsidRPr="007C3FD0" w:rsidRDefault="00844553" w:rsidP="00C31FE7">
      <w:pPr>
        <w:jc w:val="center"/>
        <w:rPr>
          <w:rFonts w:ascii="ＭＳ 明朝" w:hAnsi="ＭＳ 明朝"/>
          <w:sz w:val="24"/>
        </w:rPr>
      </w:pP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小野町</w:t>
      </w:r>
      <w:r w:rsidRPr="008E6D2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ふるさと</w:t>
      </w: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新卒</w:t>
      </w:r>
      <w:r w:rsidR="00093F0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者</w:t>
      </w: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就労応援金</w:t>
      </w:r>
      <w:r w:rsidR="00C31FE7">
        <w:rPr>
          <w:rFonts w:ascii="ＭＳ 明朝" w:hAnsi="ＭＳ 明朝" w:hint="eastAsia"/>
          <w:sz w:val="24"/>
        </w:rPr>
        <w:t>決定通知書</w:t>
      </w:r>
    </w:p>
    <w:p w14:paraId="2926E7E7" w14:textId="77777777" w:rsidR="00C31FE7" w:rsidRPr="007C3FD0" w:rsidRDefault="00C31FE7" w:rsidP="00C31FE7">
      <w:pPr>
        <w:rPr>
          <w:rFonts w:ascii="ＭＳ 明朝" w:hAnsi="ＭＳ 明朝"/>
          <w:sz w:val="24"/>
        </w:rPr>
      </w:pPr>
    </w:p>
    <w:p w14:paraId="549B5857" w14:textId="77777777" w:rsidR="00C31FE7" w:rsidRPr="007C3FD0" w:rsidRDefault="00C31FE7" w:rsidP="00C31FE7">
      <w:pPr>
        <w:jc w:val="right"/>
        <w:rPr>
          <w:rFonts w:ascii="ＭＳ 明朝" w:hAnsi="ＭＳ 明朝"/>
          <w:sz w:val="24"/>
        </w:rPr>
      </w:pPr>
      <w:r w:rsidRPr="007C3FD0">
        <w:rPr>
          <w:rFonts w:ascii="ＭＳ 明朝" w:hAnsi="ＭＳ 明朝" w:hint="eastAsia"/>
          <w:sz w:val="24"/>
        </w:rPr>
        <w:t xml:space="preserve">年　　月　　日　　</w:t>
      </w:r>
    </w:p>
    <w:p w14:paraId="6698F01F" w14:textId="77777777" w:rsidR="00C31FE7" w:rsidRPr="007C3FD0" w:rsidRDefault="00C31FE7" w:rsidP="00C31FE7">
      <w:pPr>
        <w:rPr>
          <w:rFonts w:ascii="ＭＳ 明朝" w:hAnsi="ＭＳ 明朝"/>
          <w:sz w:val="24"/>
        </w:rPr>
      </w:pPr>
    </w:p>
    <w:p w14:paraId="1440D265" w14:textId="77777777" w:rsidR="00C31FE7" w:rsidRPr="007C3FD0" w:rsidRDefault="00C31FE7" w:rsidP="00C31FE7">
      <w:pPr>
        <w:rPr>
          <w:rFonts w:ascii="ＭＳ 明朝" w:hAnsi="ＭＳ 明朝"/>
          <w:sz w:val="24"/>
        </w:rPr>
      </w:pPr>
      <w:r w:rsidRPr="007C3FD0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　　　　　　　　　</w:t>
      </w:r>
      <w:r w:rsidRPr="007C3FD0">
        <w:rPr>
          <w:rFonts w:ascii="ＭＳ 明朝" w:hAnsi="ＭＳ 明朝" w:hint="eastAsia"/>
          <w:sz w:val="24"/>
        </w:rPr>
        <w:t>様</w:t>
      </w:r>
    </w:p>
    <w:p w14:paraId="15D42D35" w14:textId="77777777" w:rsidR="00C31FE7" w:rsidRPr="007C3FD0" w:rsidRDefault="00C31FE7" w:rsidP="00C31FE7">
      <w:pPr>
        <w:rPr>
          <w:rFonts w:ascii="ＭＳ 明朝" w:hAnsi="ＭＳ 明朝"/>
          <w:sz w:val="24"/>
        </w:rPr>
      </w:pPr>
    </w:p>
    <w:p w14:paraId="07D70CCB" w14:textId="77777777" w:rsidR="00C31FE7" w:rsidRPr="007C3FD0" w:rsidRDefault="00C31FE7" w:rsidP="00C31FE7">
      <w:pPr>
        <w:rPr>
          <w:rFonts w:ascii="ＭＳ 明朝" w:hAnsi="ＭＳ 明朝"/>
          <w:sz w:val="24"/>
        </w:rPr>
      </w:pPr>
      <w:r w:rsidRPr="007C3FD0">
        <w:rPr>
          <w:rFonts w:ascii="ＭＳ 明朝" w:hAnsi="ＭＳ 明朝" w:hint="eastAsia"/>
          <w:sz w:val="24"/>
        </w:rPr>
        <w:t xml:space="preserve">　　　　　　　　　　　</w:t>
      </w:r>
      <w:r>
        <w:rPr>
          <w:rFonts w:ascii="ＭＳ 明朝" w:hAnsi="ＭＳ 明朝" w:hint="eastAsia"/>
          <w:sz w:val="24"/>
        </w:rPr>
        <w:t xml:space="preserve">　　　　　　　　　　　　　小　野　町　長</w:t>
      </w:r>
    </w:p>
    <w:p w14:paraId="6012869C" w14:textId="77777777" w:rsidR="00C31FE7" w:rsidRPr="007C3FD0" w:rsidRDefault="00C31FE7" w:rsidP="00C31FE7">
      <w:pPr>
        <w:rPr>
          <w:rFonts w:ascii="ＭＳ 明朝" w:hAnsi="ＭＳ 明朝"/>
          <w:sz w:val="24"/>
        </w:rPr>
      </w:pPr>
    </w:p>
    <w:p w14:paraId="41C2F7B9" w14:textId="14CBB2C1" w:rsidR="00C31FE7" w:rsidRDefault="00C31FE7" w:rsidP="00B55C73">
      <w:pPr>
        <w:ind w:firstLineChars="300" w:firstLine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年　　月　　</w:t>
      </w:r>
      <w:proofErr w:type="gramStart"/>
      <w:r>
        <w:rPr>
          <w:rFonts w:ascii="ＭＳ 明朝" w:hAnsi="ＭＳ 明朝" w:hint="eastAsia"/>
          <w:sz w:val="24"/>
        </w:rPr>
        <w:t>日付け</w:t>
      </w:r>
      <w:proofErr w:type="gramEnd"/>
      <w:r>
        <w:rPr>
          <w:rFonts w:ascii="ＭＳ 明朝" w:hAnsi="ＭＳ 明朝" w:hint="eastAsia"/>
          <w:sz w:val="24"/>
        </w:rPr>
        <w:t>で申請のありました</w:t>
      </w:r>
      <w:r w:rsidRPr="007C3FD0">
        <w:rPr>
          <w:rFonts w:ascii="ＭＳ 明朝" w:hAnsi="ＭＳ 明朝" w:hint="eastAsia"/>
          <w:sz w:val="24"/>
        </w:rPr>
        <w:t>小野町</w:t>
      </w:r>
      <w:r w:rsidR="001F0DE1">
        <w:rPr>
          <w:rFonts w:ascii="ＭＳ 明朝" w:hAnsi="ＭＳ 明朝" w:hint="eastAsia"/>
          <w:sz w:val="24"/>
        </w:rPr>
        <w:t>ふるさと</w:t>
      </w:r>
      <w:r w:rsidRPr="00DC0EF7">
        <w:rPr>
          <w:rFonts w:ascii="ＭＳ 明朝" w:hAnsi="ＭＳ 明朝" w:cs="ＭＳ Ｐゴシック" w:hint="eastAsia"/>
          <w:kern w:val="0"/>
          <w:sz w:val="24"/>
        </w:rPr>
        <w:t>新卒</w:t>
      </w:r>
      <w:r w:rsidR="00093F0F">
        <w:rPr>
          <w:rFonts w:ascii="ＭＳ 明朝" w:hAnsi="ＭＳ 明朝" w:cs="ＭＳ Ｐゴシック" w:hint="eastAsia"/>
          <w:kern w:val="0"/>
          <w:sz w:val="24"/>
        </w:rPr>
        <w:t>者</w:t>
      </w:r>
      <w:r w:rsidR="00562359">
        <w:rPr>
          <w:rFonts w:ascii="ＭＳ 明朝" w:hAnsi="ＭＳ 明朝" w:hint="eastAsia"/>
          <w:sz w:val="24"/>
        </w:rPr>
        <w:t>就労応援</w:t>
      </w:r>
      <w:r w:rsidRPr="007C3FD0">
        <w:rPr>
          <w:rFonts w:ascii="ＭＳ 明朝" w:hAnsi="ＭＳ 明朝" w:hint="eastAsia"/>
          <w:sz w:val="24"/>
        </w:rPr>
        <w:t>金</w:t>
      </w:r>
      <w:r w:rsidR="00FB2E1B">
        <w:rPr>
          <w:rFonts w:ascii="ＭＳ 明朝" w:hAnsi="ＭＳ 明朝" w:hint="eastAsia"/>
          <w:sz w:val="24"/>
        </w:rPr>
        <w:t>について、</w:t>
      </w:r>
      <w:r w:rsidR="00FB2E1B" w:rsidRPr="007C3FD0">
        <w:rPr>
          <w:rFonts w:ascii="ＭＳ 明朝" w:hAnsi="ＭＳ 明朝" w:hint="eastAsia"/>
          <w:sz w:val="24"/>
        </w:rPr>
        <w:t>小野町</w:t>
      </w:r>
      <w:r w:rsidR="008E6D2F">
        <w:rPr>
          <w:rFonts w:ascii="ＭＳ 明朝" w:hAnsi="ＭＳ 明朝" w:hint="eastAsia"/>
          <w:sz w:val="24"/>
        </w:rPr>
        <w:t>ふるさと</w:t>
      </w:r>
      <w:r w:rsidR="00FB2E1B" w:rsidRPr="00DC0EF7">
        <w:rPr>
          <w:rFonts w:ascii="ＭＳ 明朝" w:hAnsi="ＭＳ 明朝" w:cs="ＭＳ Ｐゴシック" w:hint="eastAsia"/>
          <w:kern w:val="0"/>
          <w:sz w:val="24"/>
        </w:rPr>
        <w:t>新卒</w:t>
      </w:r>
      <w:r w:rsidR="00093F0F">
        <w:rPr>
          <w:rFonts w:ascii="ＭＳ 明朝" w:hAnsi="ＭＳ 明朝" w:cs="ＭＳ Ｐゴシック" w:hint="eastAsia"/>
          <w:kern w:val="0"/>
          <w:sz w:val="24"/>
        </w:rPr>
        <w:t>者</w:t>
      </w:r>
      <w:r w:rsidR="00FB2E1B">
        <w:rPr>
          <w:rFonts w:ascii="ＭＳ 明朝" w:hAnsi="ＭＳ 明朝" w:hint="eastAsia"/>
          <w:sz w:val="24"/>
        </w:rPr>
        <w:t>就労</w:t>
      </w:r>
      <w:r w:rsidR="00562359">
        <w:rPr>
          <w:rFonts w:ascii="ＭＳ 明朝" w:hAnsi="ＭＳ 明朝" w:hint="eastAsia"/>
          <w:sz w:val="24"/>
        </w:rPr>
        <w:t>応援</w:t>
      </w:r>
      <w:r>
        <w:rPr>
          <w:rFonts w:ascii="ＭＳ 明朝" w:hAnsi="ＭＳ 明朝" w:hint="eastAsia"/>
          <w:sz w:val="24"/>
        </w:rPr>
        <w:t>金</w:t>
      </w:r>
      <w:r w:rsidRPr="007C3FD0">
        <w:rPr>
          <w:rFonts w:ascii="ＭＳ 明朝" w:hAnsi="ＭＳ 明朝" w:hint="eastAsia"/>
          <w:sz w:val="24"/>
        </w:rPr>
        <w:t>交付要綱第</w:t>
      </w:r>
      <w:r w:rsidR="00866715">
        <w:rPr>
          <w:rFonts w:ascii="ＭＳ 明朝" w:hAnsi="ＭＳ 明朝"/>
          <w:sz w:val="24"/>
        </w:rPr>
        <w:t>10</w:t>
      </w:r>
      <w:r w:rsidRPr="007C3FD0">
        <w:rPr>
          <w:rFonts w:ascii="ＭＳ 明朝" w:hAnsi="ＭＳ 明朝" w:hint="eastAsia"/>
          <w:sz w:val="24"/>
        </w:rPr>
        <w:t>条の規定により、交付</w:t>
      </w:r>
      <w:r>
        <w:rPr>
          <w:rFonts w:ascii="ＭＳ 明朝" w:hAnsi="ＭＳ 明朝" w:hint="eastAsia"/>
          <w:sz w:val="24"/>
        </w:rPr>
        <w:t>することが決定しましたので通知します</w:t>
      </w:r>
      <w:r w:rsidRPr="007C3FD0">
        <w:rPr>
          <w:rFonts w:ascii="ＭＳ 明朝" w:hAnsi="ＭＳ 明朝" w:hint="eastAsia"/>
          <w:sz w:val="24"/>
        </w:rPr>
        <w:t>。</w:t>
      </w:r>
    </w:p>
    <w:p w14:paraId="2C9937C2" w14:textId="70146FFB" w:rsidR="007340E9" w:rsidRPr="00844837" w:rsidRDefault="001C5ECF" w:rsidP="00107647">
      <w:pPr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Pr="001C5ECF">
        <w:rPr>
          <w:rFonts w:ascii="ＭＳ 明朝" w:eastAsia="ＭＳ 明朝" w:hAnsi="ＭＳ 明朝" w:hint="eastAsia"/>
          <w:sz w:val="24"/>
          <w:szCs w:val="24"/>
        </w:rPr>
        <w:t>なお、交付については商品券発行後に実施しますので、日程等の詳細については別途</w:t>
      </w:r>
      <w:r>
        <w:rPr>
          <w:rFonts w:ascii="ＭＳ 明朝" w:eastAsia="ＭＳ 明朝" w:hAnsi="ＭＳ 明朝" w:hint="eastAsia"/>
          <w:sz w:val="24"/>
          <w:szCs w:val="24"/>
        </w:rPr>
        <w:t>協議の上決定します。</w:t>
      </w:r>
      <w:bookmarkStart w:id="0" w:name="_GoBack"/>
      <w:bookmarkEnd w:id="0"/>
    </w:p>
    <w:sectPr w:rsidR="007340E9" w:rsidRPr="00844837" w:rsidSect="00C31FE7">
      <w:pgSz w:w="11906" w:h="16838" w:code="9"/>
      <w:pgMar w:top="851" w:right="1701" w:bottom="851" w:left="1701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84B6C" w14:textId="77777777" w:rsidR="00352280" w:rsidRDefault="00352280" w:rsidP="00C6327A">
      <w:r>
        <w:separator/>
      </w:r>
    </w:p>
  </w:endnote>
  <w:endnote w:type="continuationSeparator" w:id="0">
    <w:p w14:paraId="30AB11DB" w14:textId="77777777" w:rsidR="00352280" w:rsidRDefault="00352280" w:rsidP="00C63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2BEDE" w14:textId="77777777" w:rsidR="00352280" w:rsidRDefault="00352280" w:rsidP="00C6327A">
      <w:r>
        <w:separator/>
      </w:r>
    </w:p>
  </w:footnote>
  <w:footnote w:type="continuationSeparator" w:id="0">
    <w:p w14:paraId="51FF949C" w14:textId="77777777" w:rsidR="00352280" w:rsidRDefault="00352280" w:rsidP="00C63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8323C"/>
    <w:multiLevelType w:val="hybridMultilevel"/>
    <w:tmpl w:val="14F8E0A6"/>
    <w:lvl w:ilvl="0" w:tplc="2CC4A0EC">
      <w:start w:val="1"/>
      <w:numFmt w:val="decimal"/>
      <w:lvlText w:val="(%1)"/>
      <w:lvlJc w:val="left"/>
      <w:pPr>
        <w:ind w:left="1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40" w:hanging="420"/>
      </w:pPr>
    </w:lvl>
  </w:abstractNum>
  <w:abstractNum w:abstractNumId="1" w15:restartNumberingAfterBreak="0">
    <w:nsid w:val="138A4672"/>
    <w:multiLevelType w:val="hybridMultilevel"/>
    <w:tmpl w:val="7B46B668"/>
    <w:lvl w:ilvl="0" w:tplc="53CAF48A">
      <w:start w:val="1"/>
      <w:numFmt w:val="decimal"/>
      <w:lvlText w:val="(%1)"/>
      <w:lvlJc w:val="left"/>
      <w:pPr>
        <w:ind w:left="120" w:hanging="360"/>
      </w:pPr>
      <w:rPr>
        <w:rFonts w:eastAsiaTheme="minorEastAsia"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40" w:hanging="420"/>
      </w:pPr>
    </w:lvl>
  </w:abstractNum>
  <w:abstractNum w:abstractNumId="2" w15:restartNumberingAfterBreak="0">
    <w:nsid w:val="14AD535C"/>
    <w:multiLevelType w:val="hybridMultilevel"/>
    <w:tmpl w:val="1A8CC28E"/>
    <w:lvl w:ilvl="0" w:tplc="09266A9A">
      <w:start w:val="1"/>
      <w:numFmt w:val="decimal"/>
      <w:lvlText w:val="(%1)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AB45CF"/>
    <w:multiLevelType w:val="hybridMultilevel"/>
    <w:tmpl w:val="D5DE3700"/>
    <w:lvl w:ilvl="0" w:tplc="A68CD2C8">
      <w:start w:val="1"/>
      <w:numFmt w:val="decimal"/>
      <w:lvlText w:val="(%1)"/>
      <w:lvlJc w:val="left"/>
      <w:pPr>
        <w:ind w:left="36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40" w:hanging="420"/>
      </w:pPr>
    </w:lvl>
  </w:abstractNum>
  <w:abstractNum w:abstractNumId="4" w15:restartNumberingAfterBreak="0">
    <w:nsid w:val="6E3C3884"/>
    <w:multiLevelType w:val="hybridMultilevel"/>
    <w:tmpl w:val="CF58ED2C"/>
    <w:lvl w:ilvl="0" w:tplc="8A66EAEA">
      <w:start w:val="1"/>
      <w:numFmt w:val="decimal"/>
      <w:lvlText w:val="(%1)"/>
      <w:lvlJc w:val="left"/>
      <w:pPr>
        <w:ind w:left="120" w:hanging="360"/>
      </w:pPr>
      <w:rPr>
        <w:rFonts w:eastAsiaTheme="minorEastAsia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4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894"/>
    <w:rsid w:val="00014C81"/>
    <w:rsid w:val="00027921"/>
    <w:rsid w:val="00046F27"/>
    <w:rsid w:val="00054609"/>
    <w:rsid w:val="0007660A"/>
    <w:rsid w:val="00076EEC"/>
    <w:rsid w:val="0008306E"/>
    <w:rsid w:val="00091751"/>
    <w:rsid w:val="00093F0F"/>
    <w:rsid w:val="00095306"/>
    <w:rsid w:val="00096539"/>
    <w:rsid w:val="000C1364"/>
    <w:rsid w:val="000C13B8"/>
    <w:rsid w:val="000D149B"/>
    <w:rsid w:val="00107647"/>
    <w:rsid w:val="00133FBB"/>
    <w:rsid w:val="0013631C"/>
    <w:rsid w:val="001677CB"/>
    <w:rsid w:val="001748A0"/>
    <w:rsid w:val="001808C9"/>
    <w:rsid w:val="001903E8"/>
    <w:rsid w:val="0019794A"/>
    <w:rsid w:val="001A67A3"/>
    <w:rsid w:val="001B1B88"/>
    <w:rsid w:val="001C5ECF"/>
    <w:rsid w:val="001D3BE3"/>
    <w:rsid w:val="001D4535"/>
    <w:rsid w:val="001D461B"/>
    <w:rsid w:val="001D517B"/>
    <w:rsid w:val="001D75A4"/>
    <w:rsid w:val="001F0DE1"/>
    <w:rsid w:val="00207828"/>
    <w:rsid w:val="00211C31"/>
    <w:rsid w:val="0022697A"/>
    <w:rsid w:val="002313BA"/>
    <w:rsid w:val="0029585C"/>
    <w:rsid w:val="002A6E71"/>
    <w:rsid w:val="002D2B6B"/>
    <w:rsid w:val="00306BB2"/>
    <w:rsid w:val="00327A2F"/>
    <w:rsid w:val="003342F4"/>
    <w:rsid w:val="00344315"/>
    <w:rsid w:val="00352280"/>
    <w:rsid w:val="003650B4"/>
    <w:rsid w:val="00384CC2"/>
    <w:rsid w:val="003876A1"/>
    <w:rsid w:val="0039262C"/>
    <w:rsid w:val="003C31FC"/>
    <w:rsid w:val="003C66C8"/>
    <w:rsid w:val="003D1512"/>
    <w:rsid w:val="003D3014"/>
    <w:rsid w:val="003E5514"/>
    <w:rsid w:val="003F0A2C"/>
    <w:rsid w:val="003F2443"/>
    <w:rsid w:val="00421246"/>
    <w:rsid w:val="0043356D"/>
    <w:rsid w:val="004A547A"/>
    <w:rsid w:val="004C16F8"/>
    <w:rsid w:val="004C7C4E"/>
    <w:rsid w:val="004D1EB5"/>
    <w:rsid w:val="004D7F5D"/>
    <w:rsid w:val="004F2848"/>
    <w:rsid w:val="004F4C89"/>
    <w:rsid w:val="00523628"/>
    <w:rsid w:val="00562359"/>
    <w:rsid w:val="00565EDC"/>
    <w:rsid w:val="005764EC"/>
    <w:rsid w:val="00582BE6"/>
    <w:rsid w:val="005C5C42"/>
    <w:rsid w:val="005D2511"/>
    <w:rsid w:val="005F61EF"/>
    <w:rsid w:val="00676894"/>
    <w:rsid w:val="006779EB"/>
    <w:rsid w:val="00691696"/>
    <w:rsid w:val="00693606"/>
    <w:rsid w:val="00696B93"/>
    <w:rsid w:val="006B125F"/>
    <w:rsid w:val="006D1BA9"/>
    <w:rsid w:val="006E0BBF"/>
    <w:rsid w:val="006F6F4B"/>
    <w:rsid w:val="00705A12"/>
    <w:rsid w:val="00710097"/>
    <w:rsid w:val="00713E2F"/>
    <w:rsid w:val="007339B7"/>
    <w:rsid w:val="007340E9"/>
    <w:rsid w:val="00772507"/>
    <w:rsid w:val="0079215C"/>
    <w:rsid w:val="00793CBD"/>
    <w:rsid w:val="007C2F71"/>
    <w:rsid w:val="007D712F"/>
    <w:rsid w:val="007E7D4B"/>
    <w:rsid w:val="007F588B"/>
    <w:rsid w:val="00812D3B"/>
    <w:rsid w:val="008225AF"/>
    <w:rsid w:val="008234FF"/>
    <w:rsid w:val="008315D9"/>
    <w:rsid w:val="00844553"/>
    <w:rsid w:val="00844837"/>
    <w:rsid w:val="00860361"/>
    <w:rsid w:val="00866715"/>
    <w:rsid w:val="00882C7A"/>
    <w:rsid w:val="008A5B53"/>
    <w:rsid w:val="008C590B"/>
    <w:rsid w:val="008E1F06"/>
    <w:rsid w:val="008E2682"/>
    <w:rsid w:val="008E6D2F"/>
    <w:rsid w:val="008F240D"/>
    <w:rsid w:val="00933727"/>
    <w:rsid w:val="00942093"/>
    <w:rsid w:val="009B4233"/>
    <w:rsid w:val="009C597E"/>
    <w:rsid w:val="009D4451"/>
    <w:rsid w:val="009F118C"/>
    <w:rsid w:val="009F311A"/>
    <w:rsid w:val="009F53C4"/>
    <w:rsid w:val="00A0228B"/>
    <w:rsid w:val="00A130B6"/>
    <w:rsid w:val="00A2259E"/>
    <w:rsid w:val="00A25EB2"/>
    <w:rsid w:val="00A365B5"/>
    <w:rsid w:val="00A637AD"/>
    <w:rsid w:val="00A70298"/>
    <w:rsid w:val="00AE369A"/>
    <w:rsid w:val="00AF11A6"/>
    <w:rsid w:val="00AF2D3E"/>
    <w:rsid w:val="00B179FA"/>
    <w:rsid w:val="00B34669"/>
    <w:rsid w:val="00B43343"/>
    <w:rsid w:val="00B55C73"/>
    <w:rsid w:val="00B600DB"/>
    <w:rsid w:val="00B6509C"/>
    <w:rsid w:val="00B67120"/>
    <w:rsid w:val="00B84567"/>
    <w:rsid w:val="00B936FE"/>
    <w:rsid w:val="00B949CF"/>
    <w:rsid w:val="00BC5844"/>
    <w:rsid w:val="00BF7AEC"/>
    <w:rsid w:val="00C0165A"/>
    <w:rsid w:val="00C22AD2"/>
    <w:rsid w:val="00C31FE7"/>
    <w:rsid w:val="00C3453F"/>
    <w:rsid w:val="00C44619"/>
    <w:rsid w:val="00C453BE"/>
    <w:rsid w:val="00C6327A"/>
    <w:rsid w:val="00C80438"/>
    <w:rsid w:val="00C96822"/>
    <w:rsid w:val="00CA3562"/>
    <w:rsid w:val="00CB374B"/>
    <w:rsid w:val="00CD26EA"/>
    <w:rsid w:val="00CD2E87"/>
    <w:rsid w:val="00CD3E09"/>
    <w:rsid w:val="00CE3AE7"/>
    <w:rsid w:val="00CE4F8A"/>
    <w:rsid w:val="00CF395D"/>
    <w:rsid w:val="00D13A5C"/>
    <w:rsid w:val="00D17377"/>
    <w:rsid w:val="00D30EBD"/>
    <w:rsid w:val="00D374AE"/>
    <w:rsid w:val="00D84A09"/>
    <w:rsid w:val="00D9073D"/>
    <w:rsid w:val="00DB3552"/>
    <w:rsid w:val="00DC076F"/>
    <w:rsid w:val="00DD4DB3"/>
    <w:rsid w:val="00DE12A7"/>
    <w:rsid w:val="00E022AD"/>
    <w:rsid w:val="00E05B19"/>
    <w:rsid w:val="00E0604C"/>
    <w:rsid w:val="00E317BC"/>
    <w:rsid w:val="00E33457"/>
    <w:rsid w:val="00E46B78"/>
    <w:rsid w:val="00E474B0"/>
    <w:rsid w:val="00EA3F14"/>
    <w:rsid w:val="00EB3454"/>
    <w:rsid w:val="00EB6ACD"/>
    <w:rsid w:val="00EC12CF"/>
    <w:rsid w:val="00ED4657"/>
    <w:rsid w:val="00ED5A4A"/>
    <w:rsid w:val="00EF08B2"/>
    <w:rsid w:val="00F06960"/>
    <w:rsid w:val="00F07CB5"/>
    <w:rsid w:val="00F231F8"/>
    <w:rsid w:val="00F302CF"/>
    <w:rsid w:val="00F30CC7"/>
    <w:rsid w:val="00F3706C"/>
    <w:rsid w:val="00F54EA0"/>
    <w:rsid w:val="00F61CAD"/>
    <w:rsid w:val="00F7518B"/>
    <w:rsid w:val="00F830DE"/>
    <w:rsid w:val="00F95CC1"/>
    <w:rsid w:val="00F964FA"/>
    <w:rsid w:val="00FA12E3"/>
    <w:rsid w:val="00FB2423"/>
    <w:rsid w:val="00FB2E1B"/>
    <w:rsid w:val="00FC487E"/>
    <w:rsid w:val="00FD7A01"/>
    <w:rsid w:val="00FE307E"/>
    <w:rsid w:val="00FE75C6"/>
    <w:rsid w:val="00FE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5043C19"/>
  <w15:docId w15:val="{25FB85AD-15B2-4D7C-89CA-352AF86FA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2B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76894"/>
    <w:rPr>
      <w:strike w:val="0"/>
      <w:dstrike w:val="0"/>
      <w:color w:val="0000FF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6768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7689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632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6327A"/>
  </w:style>
  <w:style w:type="paragraph" w:styleId="a8">
    <w:name w:val="footer"/>
    <w:basedOn w:val="a"/>
    <w:link w:val="a9"/>
    <w:uiPriority w:val="99"/>
    <w:unhideWhenUsed/>
    <w:rsid w:val="00C632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6327A"/>
  </w:style>
  <w:style w:type="paragraph" w:styleId="aa">
    <w:name w:val="Note Heading"/>
    <w:basedOn w:val="a"/>
    <w:next w:val="a"/>
    <w:link w:val="ab"/>
    <w:rsid w:val="00C31FE7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b">
    <w:name w:val="記 (文字)"/>
    <w:basedOn w:val="a0"/>
    <w:link w:val="aa"/>
    <w:rsid w:val="00C31FE7"/>
    <w:rPr>
      <w:rFonts w:ascii="Century" w:eastAsia="ＭＳ 明朝" w:hAnsi="Century" w:cs="Times New Roman"/>
      <w:szCs w:val="24"/>
    </w:rPr>
  </w:style>
  <w:style w:type="paragraph" w:styleId="ac">
    <w:name w:val="List Paragraph"/>
    <w:basedOn w:val="a"/>
    <w:uiPriority w:val="34"/>
    <w:qFormat/>
    <w:rsid w:val="00C31FE7"/>
    <w:pPr>
      <w:ind w:leftChars="400" w:left="840"/>
    </w:pPr>
    <w:rPr>
      <w:rFonts w:ascii="Century" w:eastAsia="ＭＳ 明朝" w:hAnsi="Century" w:cs="Times New Roman"/>
    </w:rPr>
  </w:style>
  <w:style w:type="character" w:styleId="ad">
    <w:name w:val="annotation reference"/>
    <w:basedOn w:val="a0"/>
    <w:uiPriority w:val="99"/>
    <w:semiHidden/>
    <w:unhideWhenUsed/>
    <w:rsid w:val="00F30CC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30CC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F30CC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F30CC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F30C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25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23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1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67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4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4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83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2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7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53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9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4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7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7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7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5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2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2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3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1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96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6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64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6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0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1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3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7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5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8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65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8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9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8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0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31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6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507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59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9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1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4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6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74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6066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69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128909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5284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2537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9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72861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6305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54836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13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70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039038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8693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6125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7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47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2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87560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8152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49988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1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21836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9203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83821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04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55389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641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4E590-2B25-45B3-8A2B-71A01CCEF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yasuda01</dc:creator>
  <cp:lastModifiedBy>k.murakami02</cp:lastModifiedBy>
  <cp:revision>2</cp:revision>
  <cp:lastPrinted>2021-03-30T06:47:00Z</cp:lastPrinted>
  <dcterms:created xsi:type="dcterms:W3CDTF">2021-05-01T05:50:00Z</dcterms:created>
  <dcterms:modified xsi:type="dcterms:W3CDTF">2021-05-01T05:50:00Z</dcterms:modified>
</cp:coreProperties>
</file>